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D" w:rsidRPr="00BE20B8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color w:val="000000"/>
          <w:sz w:val="50"/>
          <w:szCs w:val="58"/>
        </w:rPr>
      </w:pPr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 xml:space="preserve">이  </w:t>
      </w:r>
      <w:r w:rsidRPr="00BE20B8">
        <w:rPr>
          <w:rFonts w:ascii="굴림체" w:eastAsia="굴림체" w:hAnsi="굴림체"/>
          <w:b/>
          <w:bCs/>
          <w:color w:val="000000"/>
          <w:sz w:val="50"/>
          <w:szCs w:val="58"/>
        </w:rPr>
        <w:t xml:space="preserve"> </w:t>
      </w:r>
      <w:proofErr w:type="spellStart"/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>력</w:t>
      </w:r>
      <w:proofErr w:type="spellEnd"/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 xml:space="preserve">  </w:t>
      </w:r>
      <w:r w:rsidRPr="00BE20B8">
        <w:rPr>
          <w:rFonts w:ascii="굴림체" w:eastAsia="굴림체" w:hAnsi="굴림체"/>
          <w:b/>
          <w:bCs/>
          <w:color w:val="000000"/>
          <w:sz w:val="50"/>
          <w:szCs w:val="58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50"/>
          <w:szCs w:val="58"/>
        </w:rPr>
        <w:t>서</w:t>
      </w: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30"/>
        </w:rPr>
      </w:pPr>
      <w:r w:rsidRPr="00BE20B8">
        <w:rPr>
          <w:rFonts w:ascii="굴림체" w:eastAsia="굴림체" w:hAnsi="굴림체"/>
          <w:b/>
          <w:bCs/>
          <w:color w:val="000000"/>
          <w:szCs w:val="30"/>
        </w:rPr>
        <w:t xml:space="preserve">1. </w:t>
      </w:r>
      <w:proofErr w:type="spellStart"/>
      <w:r w:rsidRPr="00BE20B8">
        <w:rPr>
          <w:rFonts w:ascii="굴림체" w:eastAsia="굴림체" w:hAnsi="굴림체"/>
          <w:b/>
          <w:bCs/>
          <w:color w:val="000000"/>
          <w:szCs w:val="30"/>
        </w:rPr>
        <w:t>인적사항</w:t>
      </w:r>
      <w:proofErr w:type="spellEnd"/>
      <w:r w:rsidRPr="00BE20B8">
        <w:rPr>
          <w:rFonts w:ascii="굴림체" w:eastAsia="굴림체" w:hAnsi="굴림체"/>
          <w:color w:val="000000"/>
          <w:szCs w:val="30"/>
        </w:rPr>
        <w:t xml:space="preserve"> </w:t>
      </w:r>
    </w:p>
    <w:tbl>
      <w:tblPr>
        <w:tblW w:w="0" w:type="auto"/>
        <w:jc w:val="right"/>
        <w:tblInd w:w="-4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700"/>
        <w:gridCol w:w="1080"/>
        <w:gridCol w:w="2109"/>
        <w:gridCol w:w="2155"/>
      </w:tblGrid>
      <w:tr w:rsidR="007045FD" w:rsidRPr="00BE20B8" w:rsidTr="007045FD">
        <w:trPr>
          <w:cantSplit/>
          <w:trHeight w:val="292"/>
          <w:jc w:val="right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성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명</w:t>
            </w:r>
          </w:p>
        </w:tc>
        <w:tc>
          <w:tcPr>
            <w:tcW w:w="5889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(한글)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      (한문)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color w:val="000000"/>
                <w:szCs w:val="23"/>
              </w:rPr>
            </w:pPr>
            <w:r w:rsidRPr="00BE20B8">
              <w:rPr>
                <w:rFonts w:ascii="굴림체" w:eastAsia="굴림체" w:hAnsi="굴림체" w:hint="eastAsia"/>
                <w:iCs/>
                <w:color w:val="000000"/>
                <w:szCs w:val="23"/>
              </w:rPr>
              <w:t>사진</w:t>
            </w:r>
          </w:p>
        </w:tc>
      </w:tr>
      <w:tr w:rsidR="007045FD" w:rsidRPr="00BE20B8" w:rsidTr="007045FD">
        <w:trPr>
          <w:cantSplit/>
          <w:trHeight w:val="253"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주민등록번호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ind w:firstLineChars="100" w:firstLine="24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생년월일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7045FD" w:rsidRPr="00BE20B8" w:rsidTr="007045FD">
        <w:trPr>
          <w:cantSplit/>
          <w:trHeight w:val="45"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현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주 소</w:t>
            </w:r>
          </w:p>
        </w:tc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ind w:firstLineChars="100" w:firstLine="24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7045FD" w:rsidRPr="00BE20B8" w:rsidTr="007045FD">
        <w:trPr>
          <w:cantSplit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E-MAIL</w:t>
            </w:r>
          </w:p>
        </w:tc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ind w:firstLineChars="50" w:firstLine="12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7045FD" w:rsidRPr="00BE20B8" w:rsidTr="007045FD">
        <w:trPr>
          <w:cantSplit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전화번호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ind w:firstLineChars="100" w:firstLine="24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휴대폰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ind w:firstLineChars="100" w:firstLine="24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  <w:tr w:rsidR="007045FD" w:rsidRPr="00BE20B8" w:rsidTr="007045FD">
        <w:trPr>
          <w:cantSplit/>
          <w:jc w:val="right"/>
        </w:trPr>
        <w:tc>
          <w:tcPr>
            <w:tcW w:w="1740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spell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취</w:t>
            </w:r>
            <w:proofErr w:type="spell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미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특</w:t>
            </w:r>
            <w:proofErr w:type="spell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기</w:t>
            </w:r>
            <w:proofErr w:type="gramEnd"/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wordWrap/>
              <w:rPr>
                <w:rFonts w:ascii="굴림체" w:hAnsi="굴림체" w:cs="Arial Unicode MS"/>
                <w:color w:val="000000"/>
                <w:sz w:val="24"/>
                <w:szCs w:val="23"/>
              </w:rPr>
            </w:pP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>2. 지원자격에 해당하는 경력사항(최근 경력부터 기재)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28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1954"/>
        <w:gridCol w:w="1980"/>
        <w:gridCol w:w="2340"/>
        <w:gridCol w:w="998"/>
      </w:tblGrid>
      <w:tr w:rsidR="007045FD" w:rsidRPr="00BE20B8" w:rsidTr="007045FD">
        <w:trPr>
          <w:trHeight w:val="595"/>
          <w:jc w:val="right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근무기간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근무처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기업명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부서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팀)명 및 직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담당업무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자기자본</w:t>
            </w:r>
          </w:p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</w:t>
            </w:r>
            <w:proofErr w:type="spellStart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억원</w:t>
            </w:r>
            <w:proofErr w:type="spellEnd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)</w:t>
            </w:r>
          </w:p>
        </w:tc>
      </w:tr>
      <w:tr w:rsidR="007045FD" w:rsidRPr="00BE20B8" w:rsidTr="007045FD">
        <w:trPr>
          <w:jc w:val="right"/>
        </w:trPr>
        <w:tc>
          <w:tcPr>
            <w:tcW w:w="2512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5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trHeight w:val="194"/>
          <w:jc w:val="right"/>
        </w:trPr>
        <w:tc>
          <w:tcPr>
            <w:tcW w:w="9784" w:type="dxa"/>
            <w:gridSpan w:val="5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both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* 서울우유가 정한 지원자격의 제</w:t>
            </w:r>
            <w:proofErr w:type="gramStart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(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   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)</w:t>
            </w:r>
            <w:proofErr w:type="gramEnd"/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>호에 해당합니다.</w:t>
            </w: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14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>3. 학력사항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4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716"/>
        <w:gridCol w:w="2304"/>
        <w:gridCol w:w="1677"/>
        <w:gridCol w:w="1687"/>
      </w:tblGrid>
      <w:tr w:rsidR="007045FD" w:rsidRPr="00BE20B8" w:rsidTr="007045FD">
        <w:trPr>
          <w:trHeight w:val="296"/>
          <w:jc w:val="right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구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분</w:t>
            </w:r>
            <w:proofErr w:type="gramEnd"/>
          </w:p>
        </w:tc>
        <w:tc>
          <w:tcPr>
            <w:tcW w:w="271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기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간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학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교</w:t>
            </w:r>
            <w:proofErr w:type="gram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명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전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소재지(시, 도)</w:t>
            </w:r>
          </w:p>
        </w:tc>
      </w:tr>
      <w:tr w:rsidR="007045FD" w:rsidRPr="00BE20B8" w:rsidTr="007045FD">
        <w:trPr>
          <w:trHeight w:val="277"/>
          <w:jc w:val="right"/>
        </w:trPr>
        <w:tc>
          <w:tcPr>
            <w:tcW w:w="140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trHeight w:val="270"/>
          <w:jc w:val="right"/>
        </w:trPr>
        <w:tc>
          <w:tcPr>
            <w:tcW w:w="14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1400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2" w:space="0" w:color="000000"/>
              <w:left w:val="double" w:sz="4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</w:tbl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14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Cs w:val="28"/>
        </w:rPr>
      </w:pPr>
      <w:r w:rsidRPr="00BE20B8">
        <w:rPr>
          <w:rFonts w:ascii="굴림체" w:eastAsia="굴림체" w:hAnsi="굴림체"/>
          <w:b/>
          <w:bCs/>
          <w:color w:val="000000"/>
          <w:szCs w:val="28"/>
        </w:rPr>
        <w:t xml:space="preserve">4. 교육 및 연수, </w:t>
      </w:r>
      <w:r w:rsidRPr="00BE20B8">
        <w:rPr>
          <w:rFonts w:ascii="굴림체" w:eastAsia="굴림체" w:hAnsi="굴림체" w:hint="eastAsia"/>
          <w:b/>
          <w:bCs/>
          <w:color w:val="000000"/>
          <w:szCs w:val="28"/>
        </w:rPr>
        <w:t xml:space="preserve">표창 및 징계 </w:t>
      </w:r>
      <w:r w:rsidRPr="00BE20B8">
        <w:rPr>
          <w:rFonts w:ascii="굴림체" w:eastAsia="굴림체" w:hAnsi="굴림체"/>
          <w:b/>
          <w:bCs/>
          <w:color w:val="000000"/>
          <w:szCs w:val="28"/>
        </w:rPr>
        <w:t>내역 등</w:t>
      </w:r>
      <w:r w:rsidRPr="00BE20B8">
        <w:rPr>
          <w:rFonts w:ascii="굴림체" w:eastAsia="굴림체" w:hAnsi="굴림체"/>
          <w:color w:val="000000"/>
          <w:szCs w:val="28"/>
        </w:rPr>
        <w:t xml:space="preserve"> </w:t>
      </w:r>
    </w:p>
    <w:tbl>
      <w:tblPr>
        <w:tblW w:w="0" w:type="auto"/>
        <w:jc w:val="right"/>
        <w:tblInd w:w="-7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5246"/>
        <w:gridCol w:w="2078"/>
      </w:tblGrid>
      <w:tr w:rsidR="007045FD" w:rsidRPr="00BE20B8" w:rsidTr="007045FD">
        <w:trPr>
          <w:trHeight w:val="244"/>
          <w:jc w:val="right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proofErr w:type="gram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 xml:space="preserve">구 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분</w:t>
            </w:r>
            <w:proofErr w:type="gramEnd"/>
          </w:p>
        </w:tc>
        <w:tc>
          <w:tcPr>
            <w:tcW w:w="5246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내용 및 연월일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비</w:t>
            </w:r>
            <w:r w:rsidRPr="00BE20B8">
              <w:rPr>
                <w:rFonts w:ascii="굴림체" w:eastAsia="굴림체" w:hAnsi="굴림체"/>
                <w:b/>
                <w:bCs/>
                <w:color w:val="000000"/>
                <w:szCs w:val="28"/>
              </w:rPr>
              <w:t xml:space="preserve"> </w:t>
            </w:r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고(</w:t>
            </w:r>
            <w:proofErr w:type="spellStart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기관명</w:t>
            </w:r>
            <w:proofErr w:type="spellEnd"/>
            <w:r w:rsidRPr="00BE20B8">
              <w:rPr>
                <w:rFonts w:ascii="굴림체" w:eastAsia="굴림체" w:hAnsi="굴림체" w:hint="eastAsia"/>
                <w:b/>
                <w:bCs/>
                <w:color w:val="000000"/>
                <w:szCs w:val="28"/>
              </w:rPr>
              <w:t>)</w:t>
            </w: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  <w:tr w:rsidR="007045FD" w:rsidRPr="00BE20B8" w:rsidTr="007045FD">
        <w:trPr>
          <w:jc w:val="right"/>
        </w:trPr>
        <w:tc>
          <w:tcPr>
            <w:tcW w:w="2460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7045FD" w:rsidRPr="00BE20B8" w:rsidRDefault="007045FD" w:rsidP="007045FD">
            <w:pPr>
              <w:pStyle w:val="a8"/>
              <w:spacing w:before="0" w:beforeAutospacing="0" w:after="0" w:afterAutospacing="0"/>
              <w:jc w:val="center"/>
              <w:rPr>
                <w:rFonts w:ascii="굴림체" w:eastAsia="굴림체" w:hAnsi="굴림체"/>
                <w:b/>
                <w:bCs/>
                <w:color w:val="000000"/>
                <w:szCs w:val="28"/>
              </w:rPr>
            </w:pPr>
          </w:p>
        </w:tc>
      </w:tr>
    </w:tbl>
    <w:p w:rsidR="007045FD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b/>
          <w:bCs/>
          <w:color w:val="000000"/>
          <w:sz w:val="40"/>
          <w:szCs w:val="40"/>
        </w:rPr>
      </w:pPr>
    </w:p>
    <w:p w:rsidR="007045FD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b/>
          <w:bCs/>
          <w:color w:val="000000"/>
          <w:sz w:val="40"/>
          <w:szCs w:val="40"/>
        </w:rPr>
      </w:pPr>
    </w:p>
    <w:p w:rsidR="007045FD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b/>
          <w:bCs/>
          <w:color w:val="000000"/>
          <w:sz w:val="40"/>
          <w:szCs w:val="40"/>
        </w:rPr>
      </w:pPr>
    </w:p>
    <w:p w:rsidR="006C737B" w:rsidRDefault="006C737B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b/>
          <w:bCs/>
          <w:color w:val="000000"/>
          <w:sz w:val="40"/>
          <w:szCs w:val="40"/>
        </w:rPr>
      </w:pPr>
      <w:bookmarkStart w:id="0" w:name="_GoBack"/>
      <w:bookmarkEnd w:id="0"/>
    </w:p>
    <w:sectPr w:rsidR="006C737B" w:rsidSect="00A560FF">
      <w:pgSz w:w="11906" w:h="16838" w:code="9"/>
      <w:pgMar w:top="812" w:right="851" w:bottom="541" w:left="851" w:header="851" w:footer="992" w:gutter="0"/>
      <w:paperSrc w:first="1" w:other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3" w:rsidRDefault="00AC14A3" w:rsidP="00D76DC8">
      <w:pPr>
        <w:spacing w:line="240" w:lineRule="auto"/>
      </w:pPr>
      <w:r>
        <w:separator/>
      </w:r>
    </w:p>
  </w:endnote>
  <w:endnote w:type="continuationSeparator" w:id="0">
    <w:p w:rsidR="00AC14A3" w:rsidRDefault="00AC14A3" w:rsidP="00D7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3" w:rsidRDefault="00AC14A3" w:rsidP="00D76DC8">
      <w:pPr>
        <w:spacing w:line="240" w:lineRule="auto"/>
      </w:pPr>
      <w:r>
        <w:separator/>
      </w:r>
    </w:p>
  </w:footnote>
  <w:footnote w:type="continuationSeparator" w:id="0">
    <w:p w:rsidR="00AC14A3" w:rsidRDefault="00AC14A3" w:rsidP="00D76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86B"/>
    <w:multiLevelType w:val="hybridMultilevel"/>
    <w:tmpl w:val="C28E64DE"/>
    <w:lvl w:ilvl="0" w:tplc="A0BA8A14">
      <w:start w:val="1"/>
      <w:numFmt w:val="ganada"/>
      <w:lvlText w:val="%1."/>
      <w:lvlJc w:val="left"/>
      <w:pPr>
        <w:ind w:left="1124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">
    <w:nsid w:val="09BC1436"/>
    <w:multiLevelType w:val="hybridMultilevel"/>
    <w:tmpl w:val="124A1CB8"/>
    <w:lvl w:ilvl="0" w:tplc="C950A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77B05A9"/>
    <w:multiLevelType w:val="hybridMultilevel"/>
    <w:tmpl w:val="4A2AB02E"/>
    <w:lvl w:ilvl="0" w:tplc="8A3CC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BD63EE"/>
    <w:multiLevelType w:val="hybridMultilevel"/>
    <w:tmpl w:val="54967818"/>
    <w:lvl w:ilvl="0" w:tplc="7E167524">
      <w:start w:val="1"/>
      <w:numFmt w:val="bullet"/>
      <w:lvlText w:val=""/>
      <w:lvlJc w:val="left"/>
      <w:pPr>
        <w:ind w:left="8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44A12757"/>
    <w:multiLevelType w:val="hybridMultilevel"/>
    <w:tmpl w:val="7452CF68"/>
    <w:lvl w:ilvl="0" w:tplc="9D4E3A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7EE46C5"/>
    <w:multiLevelType w:val="hybridMultilevel"/>
    <w:tmpl w:val="AFA4BB8E"/>
    <w:lvl w:ilvl="0" w:tplc="51349320">
      <w:numFmt w:val="bullet"/>
      <w:lvlText w:val=""/>
      <w:lvlJc w:val="left"/>
      <w:pPr>
        <w:ind w:left="760" w:hanging="360"/>
      </w:pPr>
      <w:rPr>
        <w:rFonts w:ascii="Wingdings" w:eastAsia="굴림체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B7831"/>
    <w:multiLevelType w:val="hybridMultilevel"/>
    <w:tmpl w:val="6694C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A86A12"/>
    <w:multiLevelType w:val="hybridMultilevel"/>
    <w:tmpl w:val="886ABB2A"/>
    <w:lvl w:ilvl="0" w:tplc="12D0F4D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C0"/>
    <w:rsid w:val="00006108"/>
    <w:rsid w:val="00022910"/>
    <w:rsid w:val="000606AE"/>
    <w:rsid w:val="0009231F"/>
    <w:rsid w:val="000A0CFA"/>
    <w:rsid w:val="000A2F76"/>
    <w:rsid w:val="000C2659"/>
    <w:rsid w:val="000C3AF0"/>
    <w:rsid w:val="00101803"/>
    <w:rsid w:val="00124087"/>
    <w:rsid w:val="00133732"/>
    <w:rsid w:val="00135A44"/>
    <w:rsid w:val="001425C5"/>
    <w:rsid w:val="00142C03"/>
    <w:rsid w:val="00173140"/>
    <w:rsid w:val="001910A7"/>
    <w:rsid w:val="001B306D"/>
    <w:rsid w:val="001F3067"/>
    <w:rsid w:val="00247B0D"/>
    <w:rsid w:val="00264CAD"/>
    <w:rsid w:val="00277BDF"/>
    <w:rsid w:val="002C0533"/>
    <w:rsid w:val="002C2556"/>
    <w:rsid w:val="002E7234"/>
    <w:rsid w:val="00304412"/>
    <w:rsid w:val="00334A07"/>
    <w:rsid w:val="00394367"/>
    <w:rsid w:val="003B0059"/>
    <w:rsid w:val="003B2CF3"/>
    <w:rsid w:val="003D2112"/>
    <w:rsid w:val="003E663D"/>
    <w:rsid w:val="00400882"/>
    <w:rsid w:val="0044754D"/>
    <w:rsid w:val="004637A1"/>
    <w:rsid w:val="0047793F"/>
    <w:rsid w:val="00483723"/>
    <w:rsid w:val="004A469C"/>
    <w:rsid w:val="004B026A"/>
    <w:rsid w:val="004C5D7D"/>
    <w:rsid w:val="004C671A"/>
    <w:rsid w:val="004C6E49"/>
    <w:rsid w:val="004E078C"/>
    <w:rsid w:val="004F63B0"/>
    <w:rsid w:val="00502D21"/>
    <w:rsid w:val="00541A32"/>
    <w:rsid w:val="0054764C"/>
    <w:rsid w:val="00576AB8"/>
    <w:rsid w:val="00591CD1"/>
    <w:rsid w:val="005A28C0"/>
    <w:rsid w:val="006245A7"/>
    <w:rsid w:val="006336D4"/>
    <w:rsid w:val="006530D0"/>
    <w:rsid w:val="006C4C3D"/>
    <w:rsid w:val="006C737B"/>
    <w:rsid w:val="006D6C43"/>
    <w:rsid w:val="006E1691"/>
    <w:rsid w:val="007045FD"/>
    <w:rsid w:val="00744FA7"/>
    <w:rsid w:val="007960BD"/>
    <w:rsid w:val="007A72F9"/>
    <w:rsid w:val="007C1D9C"/>
    <w:rsid w:val="007D7531"/>
    <w:rsid w:val="007E2998"/>
    <w:rsid w:val="00804AF5"/>
    <w:rsid w:val="008236A1"/>
    <w:rsid w:val="00837422"/>
    <w:rsid w:val="008659A5"/>
    <w:rsid w:val="0087343A"/>
    <w:rsid w:val="00882999"/>
    <w:rsid w:val="008B6631"/>
    <w:rsid w:val="008C1EFD"/>
    <w:rsid w:val="008D1872"/>
    <w:rsid w:val="008E599D"/>
    <w:rsid w:val="008F0227"/>
    <w:rsid w:val="008F7EA2"/>
    <w:rsid w:val="00932F66"/>
    <w:rsid w:val="00942B9B"/>
    <w:rsid w:val="00951115"/>
    <w:rsid w:val="00961387"/>
    <w:rsid w:val="009B01B3"/>
    <w:rsid w:val="009C0A1D"/>
    <w:rsid w:val="009C5DAA"/>
    <w:rsid w:val="009E1A64"/>
    <w:rsid w:val="00A560FF"/>
    <w:rsid w:val="00A7783B"/>
    <w:rsid w:val="00AC14A3"/>
    <w:rsid w:val="00B02CCA"/>
    <w:rsid w:val="00BA5248"/>
    <w:rsid w:val="00BC405B"/>
    <w:rsid w:val="00C25398"/>
    <w:rsid w:val="00C31419"/>
    <w:rsid w:val="00C43EAB"/>
    <w:rsid w:val="00C61326"/>
    <w:rsid w:val="00C80E7A"/>
    <w:rsid w:val="00CA2300"/>
    <w:rsid w:val="00CD5BCD"/>
    <w:rsid w:val="00CD7134"/>
    <w:rsid w:val="00CE04EF"/>
    <w:rsid w:val="00CE096B"/>
    <w:rsid w:val="00CE2F2A"/>
    <w:rsid w:val="00D24559"/>
    <w:rsid w:val="00D26AAA"/>
    <w:rsid w:val="00D65D74"/>
    <w:rsid w:val="00D70AFD"/>
    <w:rsid w:val="00D76DC8"/>
    <w:rsid w:val="00D92CDC"/>
    <w:rsid w:val="00DB3A72"/>
    <w:rsid w:val="00DB4213"/>
    <w:rsid w:val="00E046D4"/>
    <w:rsid w:val="00E52955"/>
    <w:rsid w:val="00E60683"/>
    <w:rsid w:val="00E946F8"/>
    <w:rsid w:val="00EA1A49"/>
    <w:rsid w:val="00EA2AE4"/>
    <w:rsid w:val="00EB4F81"/>
    <w:rsid w:val="00EB6DEA"/>
    <w:rsid w:val="00EB722A"/>
    <w:rsid w:val="00EF2969"/>
    <w:rsid w:val="00F119FB"/>
    <w:rsid w:val="00F220F3"/>
    <w:rsid w:val="00F234F4"/>
    <w:rsid w:val="00F330AC"/>
    <w:rsid w:val="00F377A1"/>
    <w:rsid w:val="00F50EC1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9246-CD5E-41F3-8D50-30E0141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영정보실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</dc:creator>
  <cp:lastModifiedBy>user</cp:lastModifiedBy>
  <cp:revision>2</cp:revision>
  <cp:lastPrinted>2012-05-17T07:00:00Z</cp:lastPrinted>
  <dcterms:created xsi:type="dcterms:W3CDTF">2015-11-11T00:41:00Z</dcterms:created>
  <dcterms:modified xsi:type="dcterms:W3CDTF">2015-11-11T00:41:00Z</dcterms:modified>
</cp:coreProperties>
</file>